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0F" w:rsidRDefault="002F5F0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72390</wp:posOffset>
            </wp:positionV>
            <wp:extent cx="5940425" cy="8172450"/>
            <wp:effectExtent l="19050" t="0" r="3175" b="0"/>
            <wp:wrapTight wrapText="bothSides">
              <wp:wrapPolygon edited="0">
                <wp:start x="-69" y="0"/>
                <wp:lineTo x="-69" y="21550"/>
                <wp:lineTo x="21612" y="21550"/>
                <wp:lineTo x="21612" y="0"/>
                <wp:lineTo x="-69" y="0"/>
              </wp:wrapPolygon>
            </wp:wrapTight>
            <wp:docPr id="1" name="Рисунок 1" descr="C:\Users\1\Pictures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30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F0F" w:rsidRDefault="002F5F0F"/>
    <w:p w:rsidR="002F5F0F" w:rsidRDefault="002F5F0F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1\Pictures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img3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02" w:rsidRDefault="008B0802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3" name="Рисунок 3" descr="C:\Users\1\Pictures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img31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F" w:rsidRDefault="002F5F0F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1\Pictures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img3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F" w:rsidRDefault="002F5F0F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5" name="Рисунок 5" descr="C:\Users\1\Pictures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img3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F" w:rsidRDefault="002F5F0F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6" name="Рисунок 6" descr="C:\Users\1\Pictures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img3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F" w:rsidRDefault="002F5F0F"/>
    <w:p w:rsidR="002F5F0F" w:rsidRDefault="002F5F0F"/>
    <w:p w:rsidR="002F5F0F" w:rsidRDefault="002F5F0F"/>
    <w:p w:rsidR="002F5F0F" w:rsidRDefault="002F5F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7" name="Рисунок 7" descr="C:\Users\1\Pictures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img3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F0F" w:rsidSect="008B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F0F"/>
    <w:rsid w:val="002F5F0F"/>
    <w:rsid w:val="00342586"/>
    <w:rsid w:val="00562792"/>
    <w:rsid w:val="0073580D"/>
    <w:rsid w:val="007D0900"/>
    <w:rsid w:val="007F5087"/>
    <w:rsid w:val="0083797C"/>
    <w:rsid w:val="008B0802"/>
    <w:rsid w:val="008C7357"/>
    <w:rsid w:val="00C20C86"/>
    <w:rsid w:val="00D05E9E"/>
    <w:rsid w:val="00DF7F5E"/>
    <w:rsid w:val="00F355A2"/>
    <w:rsid w:val="00F6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94C-1A0A-4D77-94F0-B70DCCF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7-18T23:56:00Z</dcterms:created>
  <dcterms:modified xsi:type="dcterms:W3CDTF">2016-07-19T00:04:00Z</dcterms:modified>
</cp:coreProperties>
</file>